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123C" w14:textId="2DAF0A67" w:rsidR="00B5482F" w:rsidRDefault="0070207A" w:rsidP="00702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EE1D1" wp14:editId="4AAD776F">
                <wp:simplePos x="0" y="0"/>
                <wp:positionH relativeFrom="column">
                  <wp:posOffset>-525780</wp:posOffset>
                </wp:positionH>
                <wp:positionV relativeFrom="paragraph">
                  <wp:posOffset>-585470</wp:posOffset>
                </wp:positionV>
                <wp:extent cx="6781800" cy="14166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DF79" w14:textId="74ABBB82" w:rsidR="0070207A" w:rsidRPr="00872C71" w:rsidRDefault="005E0717" w:rsidP="0070207A">
                            <w:pPr>
                              <w:jc w:val="center"/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872C71"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  <w:t>Literacy Standards for History/Social Studies</w:t>
                            </w:r>
                          </w:p>
                          <w:p w14:paraId="23A10E3B" w14:textId="30018B4C" w:rsidR="005E0717" w:rsidRPr="00872C71" w:rsidRDefault="00872C71" w:rsidP="0070207A">
                            <w:pPr>
                              <w:jc w:val="center"/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872C71"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  <w:t>CONNECTIONS</w:t>
                            </w:r>
                          </w:p>
                          <w:p w14:paraId="03E60F38" w14:textId="77777777" w:rsidR="005E0717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7E866" w14:textId="7BCBBE34" w:rsidR="00506A69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>Standard Number</w:t>
                            </w:r>
                            <w:r w:rsidR="00872C71"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>: _____________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70C4DD" w14:textId="77777777" w:rsidR="00872C71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(</w:t>
                            </w:r>
                            <w:proofErr w:type="gramStart"/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ex</w:t>
                            </w:r>
                            <w:proofErr w:type="gramEnd"/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. RL.HSS.6-8.2 or RI.4.4)</w:t>
                            </w:r>
                          </w:p>
                          <w:p w14:paraId="4DE2FF1F" w14:textId="77777777" w:rsidR="00872C71" w:rsidRDefault="00872C71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</w:p>
                          <w:p w14:paraId="2BE28966" w14:textId="4B7F100D" w:rsidR="005E0717" w:rsidRPr="00872C71" w:rsidRDefault="00872C71" w:rsidP="00872C71">
                            <w:pPr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Names</w:t>
                            </w:r>
                            <w:r w:rsidR="008C52D8">
                              <w:rPr>
                                <w:rFonts w:ascii="Big Caslon" w:hAnsi="Big Caslon" w:cs="Big Caslon"/>
                                <w:b/>
                              </w:rPr>
                              <w:t>/Districts</w:t>
                            </w:r>
                            <w:proofErr w:type="gramStart"/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_______________________________________________________________________________</w:t>
                            </w:r>
                            <w:r w:rsidR="005E0717" w:rsidRPr="00872C71">
                              <w:rPr>
                                <w:rFonts w:ascii="Big Caslon" w:hAnsi="Big Caslon" w:cs="Big Caslon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pt;margin-top:-46.1pt;width:534pt;height:11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" filled="f" stroked="f">
                <v:textbox>
                  <w:txbxContent>
                    <w:p w14:paraId="0EF0DF79" w14:textId="74ABBB82" w:rsidR="0070207A" w:rsidRPr="00872C71" w:rsidRDefault="005E0717" w:rsidP="0070207A">
                      <w:pPr>
                        <w:jc w:val="center"/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</w:pPr>
                      <w:r w:rsidRPr="00872C71"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  <w:t>Literacy Standards for History/Social Studies</w:t>
                      </w:r>
                    </w:p>
                    <w:p w14:paraId="23A10E3B" w14:textId="30018B4C" w:rsidR="005E0717" w:rsidRPr="00872C71" w:rsidRDefault="00872C71" w:rsidP="0070207A">
                      <w:pPr>
                        <w:jc w:val="center"/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</w:pPr>
                      <w:r w:rsidRPr="00872C71"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  <w:t>CONNECTIONS</w:t>
                      </w:r>
                    </w:p>
                    <w:p w14:paraId="03E60F38" w14:textId="77777777" w:rsidR="005E0717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</w:pPr>
                    </w:p>
                    <w:p w14:paraId="6367E866" w14:textId="7BCBBE34" w:rsidR="00506A69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>Standard Number</w:t>
                      </w:r>
                      <w:r w:rsidR="00872C71"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>: _____________</w:t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70C4DD" w14:textId="77777777" w:rsidR="00872C71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</w:rPr>
                      </w:pPr>
                      <w:r w:rsidRPr="00872C71">
                        <w:rPr>
                          <w:rFonts w:ascii="Big Caslon" w:hAnsi="Big Caslon" w:cs="Big Caslon"/>
                          <w:b/>
                        </w:rPr>
                        <w:t>(</w:t>
                      </w:r>
                      <w:proofErr w:type="gramStart"/>
                      <w:r w:rsidRPr="00872C71">
                        <w:rPr>
                          <w:rFonts w:ascii="Big Caslon" w:hAnsi="Big Caslon" w:cs="Big Caslon"/>
                          <w:b/>
                        </w:rPr>
                        <w:t>ex</w:t>
                      </w:r>
                      <w:proofErr w:type="gramEnd"/>
                      <w:r w:rsidRPr="00872C71">
                        <w:rPr>
                          <w:rFonts w:ascii="Big Caslon" w:hAnsi="Big Caslon" w:cs="Big Caslon"/>
                          <w:b/>
                        </w:rPr>
                        <w:t>. RL.HSS.6-8.2 or RI.4.4)</w:t>
                      </w:r>
                    </w:p>
                    <w:p w14:paraId="4DE2FF1F" w14:textId="77777777" w:rsidR="00872C71" w:rsidRDefault="00872C71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</w:rPr>
                      </w:pPr>
                    </w:p>
                    <w:p w14:paraId="2BE28966" w14:textId="4B7F100D" w:rsidR="005E0717" w:rsidRPr="00872C71" w:rsidRDefault="00872C71" w:rsidP="00872C71">
                      <w:pPr>
                        <w:rPr>
                          <w:rFonts w:ascii="Big Caslon" w:hAnsi="Big Caslon" w:cs="Big Caslon"/>
                          <w:b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</w:rPr>
                        <w:t>Names</w:t>
                      </w:r>
                      <w:r w:rsidR="008C52D8">
                        <w:rPr>
                          <w:rFonts w:ascii="Big Caslon" w:hAnsi="Big Caslon" w:cs="Big Caslon"/>
                          <w:b/>
                        </w:rPr>
                        <w:t>/Districts</w:t>
                      </w:r>
                      <w:proofErr w:type="gramStart"/>
                      <w:r>
                        <w:rPr>
                          <w:rFonts w:ascii="Big Caslon" w:hAnsi="Big Caslon" w:cs="Big Caslon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="Big Caslon" w:hAnsi="Big Caslon" w:cs="Big Caslon"/>
                          <w:b/>
                        </w:rPr>
                        <w:t>_______________________________________________________________________________</w:t>
                      </w:r>
                      <w:r w:rsidR="005E0717" w:rsidRPr="00872C71">
                        <w:rPr>
                          <w:rFonts w:ascii="Big Caslon" w:hAnsi="Big Caslon" w:cs="Big Caslon"/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A0C">
        <w:rPr>
          <w:noProof/>
        </w:rPr>
        <w:drawing>
          <wp:inline distT="0" distB="0" distL="0" distR="0" wp14:anchorId="3D3F6C6D" wp14:editId="59127C05">
            <wp:extent cx="5584190" cy="7119257"/>
            <wp:effectExtent l="76200" t="0" r="736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B5482F" w:rsidSect="002E56F2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E169" w14:textId="77777777" w:rsidR="00265941" w:rsidRDefault="00265941" w:rsidP="00872C71">
      <w:r>
        <w:separator/>
      </w:r>
    </w:p>
  </w:endnote>
  <w:endnote w:type="continuationSeparator" w:id="0">
    <w:p w14:paraId="645BA18B" w14:textId="77777777" w:rsidR="00265941" w:rsidRDefault="00265941" w:rsidP="008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3761" w14:textId="4021182B" w:rsidR="00872C71" w:rsidRDefault="00872C71" w:rsidP="00872C71">
    <w:pPr>
      <w:pStyle w:val="Footer"/>
      <w:jc w:val="right"/>
    </w:pPr>
    <w:r>
      <w:t>KVEC Social Studies Teacher Leader Network: March 2014</w:t>
    </w:r>
  </w:p>
  <w:p w14:paraId="3D61B6BD" w14:textId="77777777" w:rsidR="00872C71" w:rsidRDefault="00872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B25B" w14:textId="77777777" w:rsidR="00265941" w:rsidRDefault="00265941" w:rsidP="00872C71">
      <w:r>
        <w:separator/>
      </w:r>
    </w:p>
  </w:footnote>
  <w:footnote w:type="continuationSeparator" w:id="0">
    <w:p w14:paraId="1CF1F508" w14:textId="77777777" w:rsidR="00265941" w:rsidRDefault="00265941" w:rsidP="0087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0C"/>
    <w:rsid w:val="00265941"/>
    <w:rsid w:val="002E56F2"/>
    <w:rsid w:val="00354A0C"/>
    <w:rsid w:val="00506A69"/>
    <w:rsid w:val="005829A6"/>
    <w:rsid w:val="005E0717"/>
    <w:rsid w:val="0070207A"/>
    <w:rsid w:val="00872C71"/>
    <w:rsid w:val="008C52D8"/>
    <w:rsid w:val="00A31DB9"/>
    <w:rsid w:val="00A47196"/>
    <w:rsid w:val="00B5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AA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71"/>
  </w:style>
  <w:style w:type="paragraph" w:styleId="Footer">
    <w:name w:val="footer"/>
    <w:basedOn w:val="Normal"/>
    <w:link w:val="Foot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71"/>
  </w:style>
  <w:style w:type="paragraph" w:styleId="Footer">
    <w:name w:val="footer"/>
    <w:basedOn w:val="Normal"/>
    <w:link w:val="Foot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0DA6D-685A-B44A-A187-D8E6757F8AE0}" type="doc">
      <dgm:prSet loTypeId="urn:microsoft.com/office/officeart/2005/8/layout/pyramid4" loCatId="" qsTypeId="urn:microsoft.com/office/officeart/2005/8/quickstyle/3D3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4B366292-DB8A-8241-8480-C4613BC47F81}">
      <dgm:prSet phldrT="[Text]"/>
      <dgm:spPr/>
      <dgm:t>
        <a:bodyPr/>
        <a:lstStyle/>
        <a:p>
          <a:r>
            <a:rPr lang="en-US"/>
            <a:t>Shared Language</a:t>
          </a:r>
        </a:p>
        <a:p>
          <a:r>
            <a:rPr lang="en-US"/>
            <a:t>C3+Literacy Standard</a:t>
          </a:r>
        </a:p>
        <a:p>
          <a:r>
            <a:rPr lang="en-US"/>
            <a:t>(Ex. compare/contrast, argue, etc.)</a:t>
          </a:r>
        </a:p>
        <a:p>
          <a:r>
            <a:rPr lang="en-US"/>
            <a:t> </a:t>
          </a:r>
        </a:p>
      </dgm:t>
    </dgm:pt>
    <dgm:pt modelId="{40CEDEDE-7E36-3F4D-86EF-FE75AF39A770}" type="parTrans" cxnId="{507A7738-6902-1047-A3DF-5EC404DFA16F}">
      <dgm:prSet/>
      <dgm:spPr/>
      <dgm:t>
        <a:bodyPr/>
        <a:lstStyle/>
        <a:p>
          <a:endParaRPr lang="en-US"/>
        </a:p>
      </dgm:t>
    </dgm:pt>
    <dgm:pt modelId="{3A697568-247C-DD49-A904-4731DB6EC564}" type="sibTrans" cxnId="{507A7738-6902-1047-A3DF-5EC404DFA16F}">
      <dgm:prSet/>
      <dgm:spPr/>
      <dgm:t>
        <a:bodyPr/>
        <a:lstStyle/>
        <a:p>
          <a:endParaRPr lang="en-US"/>
        </a:p>
      </dgm:t>
    </dgm:pt>
    <dgm:pt modelId="{46977997-33F7-8040-8C94-6B7036E67E11}">
      <dgm:prSet phldrT="[Text]"/>
      <dgm:spPr/>
      <dgm:t>
        <a:bodyPr/>
        <a:lstStyle/>
        <a:p>
          <a:r>
            <a:rPr lang="en-US"/>
            <a:t>Key Terms/Concepts in the History/Social Studies Literacy Standard</a:t>
          </a:r>
        </a:p>
      </dgm:t>
    </dgm:pt>
    <dgm:pt modelId="{32D78566-5E50-814B-BF30-B2815FE5B905}" type="parTrans" cxnId="{C4065CDB-5FBA-9243-B0DD-D4F84E2DE000}">
      <dgm:prSet/>
      <dgm:spPr/>
      <dgm:t>
        <a:bodyPr/>
        <a:lstStyle/>
        <a:p>
          <a:endParaRPr lang="en-US"/>
        </a:p>
      </dgm:t>
    </dgm:pt>
    <dgm:pt modelId="{3E0AC098-CE39-024B-BF0C-D37E9FB0A412}" type="sibTrans" cxnId="{C4065CDB-5FBA-9243-B0DD-D4F84E2DE000}">
      <dgm:prSet/>
      <dgm:spPr/>
      <dgm:t>
        <a:bodyPr/>
        <a:lstStyle/>
        <a:p>
          <a:endParaRPr lang="en-US"/>
        </a:p>
      </dgm:t>
    </dgm:pt>
    <dgm:pt modelId="{632A364A-AB98-A947-B0C2-83227FEB24FB}">
      <dgm:prSet phldrT="[Text]"/>
      <dgm:spPr/>
      <dgm:t>
        <a:bodyPr/>
        <a:lstStyle/>
        <a:p>
          <a:r>
            <a:rPr lang="en-US"/>
            <a:t>Name the Standard</a:t>
          </a:r>
        </a:p>
        <a:p>
          <a:r>
            <a:rPr lang="en-US"/>
            <a:t> (1 to 5 words)</a:t>
          </a:r>
        </a:p>
      </dgm:t>
    </dgm:pt>
    <dgm:pt modelId="{FCA72938-2AD2-6249-A872-6AC7F077D4E8}" type="parTrans" cxnId="{CD0C972D-03A3-8040-984E-0A7C703D8274}">
      <dgm:prSet/>
      <dgm:spPr/>
      <dgm:t>
        <a:bodyPr/>
        <a:lstStyle/>
        <a:p>
          <a:endParaRPr lang="en-US"/>
        </a:p>
      </dgm:t>
    </dgm:pt>
    <dgm:pt modelId="{7ACCF1E3-CD0F-DE45-B49B-2425B721D122}" type="sibTrans" cxnId="{CD0C972D-03A3-8040-984E-0A7C703D8274}">
      <dgm:prSet/>
      <dgm:spPr/>
      <dgm:t>
        <a:bodyPr/>
        <a:lstStyle/>
        <a:p>
          <a:endParaRPr lang="en-US"/>
        </a:p>
      </dgm:t>
    </dgm:pt>
    <dgm:pt modelId="{CF26FBE0-12C9-E24F-9FED-56F84AF72152}">
      <dgm:prSet phldrT="[Text]"/>
      <dgm:spPr/>
      <dgm:t>
        <a:bodyPr/>
        <a:lstStyle/>
        <a:p>
          <a:r>
            <a:rPr lang="en-US"/>
            <a:t>Social Studies Instructional Examples </a:t>
          </a:r>
        </a:p>
        <a:p>
          <a:r>
            <a:rPr lang="en-US"/>
            <a:t>How do you teach/assess this standard?</a:t>
          </a:r>
        </a:p>
      </dgm:t>
    </dgm:pt>
    <dgm:pt modelId="{ED7D03EA-7B22-FF42-8F5E-3A7EEBC5F9F5}" type="parTrans" cxnId="{9FA83454-B38C-7648-94BF-CCD41D22A4D7}">
      <dgm:prSet/>
      <dgm:spPr/>
      <dgm:t>
        <a:bodyPr/>
        <a:lstStyle/>
        <a:p>
          <a:endParaRPr lang="en-US"/>
        </a:p>
      </dgm:t>
    </dgm:pt>
    <dgm:pt modelId="{E53C6954-48F8-AA48-9A5B-5DD54E59F1F6}" type="sibTrans" cxnId="{9FA83454-B38C-7648-94BF-CCD41D22A4D7}">
      <dgm:prSet/>
      <dgm:spPr/>
      <dgm:t>
        <a:bodyPr/>
        <a:lstStyle/>
        <a:p>
          <a:endParaRPr lang="en-US"/>
        </a:p>
      </dgm:t>
    </dgm:pt>
    <dgm:pt modelId="{78A869D5-A415-834D-8BD7-40ABB09BCDC6}" type="pres">
      <dgm:prSet presAssocID="{7270DA6D-685A-B44A-A187-D8E6757F8AE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32DE4A-4742-6641-8F99-58D004561366}" type="pres">
      <dgm:prSet presAssocID="{7270DA6D-685A-B44A-A187-D8E6757F8AE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5B9C17-4BA1-7D4A-9A69-4EC4201F787F}" type="pres">
      <dgm:prSet presAssocID="{7270DA6D-685A-B44A-A187-D8E6757F8AE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933D2E-F5DE-DC4E-9A87-32690AD7A2A2}" type="pres">
      <dgm:prSet presAssocID="{7270DA6D-685A-B44A-A187-D8E6757F8AE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6D189-9FD6-8A4A-830E-1C451F858D4E}" type="pres">
      <dgm:prSet presAssocID="{7270DA6D-685A-B44A-A187-D8E6757F8AE0}" presName="triangle4" presStyleLbl="node1" presStyleIdx="3" presStyleCnt="4" custLinFactNeighborX="-3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065CDB-5FBA-9243-B0DD-D4F84E2DE000}" srcId="{7270DA6D-685A-B44A-A187-D8E6757F8AE0}" destId="{46977997-33F7-8040-8C94-6B7036E67E11}" srcOrd="1" destOrd="0" parTransId="{32D78566-5E50-814B-BF30-B2815FE5B905}" sibTransId="{3E0AC098-CE39-024B-BF0C-D37E9FB0A412}"/>
    <dgm:cxn modelId="{C1B40A2D-BCBB-401A-8A6B-A0A06AD18E1D}" type="presOf" srcId="{46977997-33F7-8040-8C94-6B7036E67E11}" destId="{3B5B9C17-4BA1-7D4A-9A69-4EC4201F787F}" srcOrd="0" destOrd="0" presId="urn:microsoft.com/office/officeart/2005/8/layout/pyramid4"/>
    <dgm:cxn modelId="{CD0C972D-03A3-8040-984E-0A7C703D8274}" srcId="{7270DA6D-685A-B44A-A187-D8E6757F8AE0}" destId="{632A364A-AB98-A947-B0C2-83227FEB24FB}" srcOrd="2" destOrd="0" parTransId="{FCA72938-2AD2-6249-A872-6AC7F077D4E8}" sibTransId="{7ACCF1E3-CD0F-DE45-B49B-2425B721D122}"/>
    <dgm:cxn modelId="{DA964DE8-A785-4D8A-A906-2C0977132535}" type="presOf" srcId="{4B366292-DB8A-8241-8480-C4613BC47F81}" destId="{0932DE4A-4742-6641-8F99-58D004561366}" srcOrd="0" destOrd="0" presId="urn:microsoft.com/office/officeart/2005/8/layout/pyramid4"/>
    <dgm:cxn modelId="{D2213DC0-B8FE-4B8C-AA42-6D6517EC952E}" type="presOf" srcId="{632A364A-AB98-A947-B0C2-83227FEB24FB}" destId="{B7933D2E-F5DE-DC4E-9A87-32690AD7A2A2}" srcOrd="0" destOrd="0" presId="urn:microsoft.com/office/officeart/2005/8/layout/pyramid4"/>
    <dgm:cxn modelId="{9FA83454-B38C-7648-94BF-CCD41D22A4D7}" srcId="{7270DA6D-685A-B44A-A187-D8E6757F8AE0}" destId="{CF26FBE0-12C9-E24F-9FED-56F84AF72152}" srcOrd="3" destOrd="0" parTransId="{ED7D03EA-7B22-FF42-8F5E-3A7EEBC5F9F5}" sibTransId="{E53C6954-48F8-AA48-9A5B-5DD54E59F1F6}"/>
    <dgm:cxn modelId="{6F4A3D19-DEB4-4CC1-82F4-88078B05A3DC}" type="presOf" srcId="{CF26FBE0-12C9-E24F-9FED-56F84AF72152}" destId="{91C6D189-9FD6-8A4A-830E-1C451F858D4E}" srcOrd="0" destOrd="0" presId="urn:microsoft.com/office/officeart/2005/8/layout/pyramid4"/>
    <dgm:cxn modelId="{507A7738-6902-1047-A3DF-5EC404DFA16F}" srcId="{7270DA6D-685A-B44A-A187-D8E6757F8AE0}" destId="{4B366292-DB8A-8241-8480-C4613BC47F81}" srcOrd="0" destOrd="0" parTransId="{40CEDEDE-7E36-3F4D-86EF-FE75AF39A770}" sibTransId="{3A697568-247C-DD49-A904-4731DB6EC564}"/>
    <dgm:cxn modelId="{87BD35C9-EA65-4D4D-812C-D6050780F224}" type="presOf" srcId="{7270DA6D-685A-B44A-A187-D8E6757F8AE0}" destId="{78A869D5-A415-834D-8BD7-40ABB09BCDC6}" srcOrd="0" destOrd="0" presId="urn:microsoft.com/office/officeart/2005/8/layout/pyramid4"/>
    <dgm:cxn modelId="{A1FBFE95-D8A5-4E7C-AB9E-24063328F0E6}" type="presParOf" srcId="{78A869D5-A415-834D-8BD7-40ABB09BCDC6}" destId="{0932DE4A-4742-6641-8F99-58D004561366}" srcOrd="0" destOrd="0" presId="urn:microsoft.com/office/officeart/2005/8/layout/pyramid4"/>
    <dgm:cxn modelId="{975724ED-0F98-42AF-9E2E-297CDC477550}" type="presParOf" srcId="{78A869D5-A415-834D-8BD7-40ABB09BCDC6}" destId="{3B5B9C17-4BA1-7D4A-9A69-4EC4201F787F}" srcOrd="1" destOrd="0" presId="urn:microsoft.com/office/officeart/2005/8/layout/pyramid4"/>
    <dgm:cxn modelId="{41F5A90E-7F41-4673-8476-7C6BBF1441CD}" type="presParOf" srcId="{78A869D5-A415-834D-8BD7-40ABB09BCDC6}" destId="{B7933D2E-F5DE-DC4E-9A87-32690AD7A2A2}" srcOrd="2" destOrd="0" presId="urn:microsoft.com/office/officeart/2005/8/layout/pyramid4"/>
    <dgm:cxn modelId="{6A45645E-29FD-4ED6-AE05-6EBE00B80D79}" type="presParOf" srcId="{78A869D5-A415-834D-8BD7-40ABB09BCDC6}" destId="{91C6D189-9FD6-8A4A-830E-1C451F858D4E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32DE4A-4742-6641-8F99-58D004561366}">
      <dsp:nvSpPr>
        <dsp:cNvPr id="0" name=""/>
        <dsp:cNvSpPr/>
      </dsp:nvSpPr>
      <dsp:spPr>
        <a:xfrm>
          <a:off x="1396047" y="767533"/>
          <a:ext cx="2792094" cy="2792094"/>
        </a:xfrm>
        <a:prstGeom prst="triangl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red Langu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3+Literacy Standar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Ex. compare/contrast, argue, etc.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</a:p>
      </dsp:txBody>
      <dsp:txXfrm>
        <a:off x="2094071" y="2163580"/>
        <a:ext cx="1396047" cy="1396047"/>
      </dsp:txXfrm>
    </dsp:sp>
    <dsp:sp modelId="{3B5B9C17-4BA1-7D4A-9A69-4EC4201F787F}">
      <dsp:nvSpPr>
        <dsp:cNvPr id="0" name=""/>
        <dsp:cNvSpPr/>
      </dsp:nvSpPr>
      <dsp:spPr>
        <a:xfrm>
          <a:off x="0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ey Terms/Concepts in the History/Social Studies Literacy Standard</a:t>
          </a:r>
        </a:p>
      </dsp:txBody>
      <dsp:txXfrm>
        <a:off x="698024" y="4955675"/>
        <a:ext cx="1396047" cy="1396047"/>
      </dsp:txXfrm>
    </dsp:sp>
    <dsp:sp modelId="{B7933D2E-F5DE-DC4E-9A87-32690AD7A2A2}">
      <dsp:nvSpPr>
        <dsp:cNvPr id="0" name=""/>
        <dsp:cNvSpPr/>
      </dsp:nvSpPr>
      <dsp:spPr>
        <a:xfrm rot="10800000">
          <a:off x="1396047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361437"/>
            <a:satOff val="-7560"/>
            <a:lumOff val="4206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 the Standar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(1 to 5 words)</a:t>
          </a:r>
        </a:p>
      </dsp:txBody>
      <dsp:txXfrm rot="10800000">
        <a:off x="2094070" y="3559628"/>
        <a:ext cx="1396047" cy="1396047"/>
      </dsp:txXfrm>
    </dsp:sp>
    <dsp:sp modelId="{91C6D189-9FD6-8A4A-830E-1C451F858D4E}">
      <dsp:nvSpPr>
        <dsp:cNvPr id="0" name=""/>
        <dsp:cNvSpPr/>
      </dsp:nvSpPr>
      <dsp:spPr>
        <a:xfrm>
          <a:off x="2782350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ocial Studies Instructional Example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w do you teach/assess this standard?</a:t>
          </a:r>
        </a:p>
      </dsp:txBody>
      <dsp:txXfrm>
        <a:off x="3480374" y="4955675"/>
        <a:ext cx="1396047" cy="1396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8249FE-E53D-4671-BB70-7A0718F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Ralston</dc:creator>
  <cp:keywords/>
  <dc:description/>
  <cp:lastModifiedBy>Mullins, Carole - Office of Next Generation Learners</cp:lastModifiedBy>
  <cp:revision>6</cp:revision>
  <dcterms:created xsi:type="dcterms:W3CDTF">2014-03-07T15:24:00Z</dcterms:created>
  <dcterms:modified xsi:type="dcterms:W3CDTF">2014-03-25T16:44:00Z</dcterms:modified>
</cp:coreProperties>
</file>